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304 vom 23. Januar 2007</w:t>
      </w:r>
    </w:p>
    <w:p>
      <w:r>
        <w:t>ZH Sozialversicherungsgericht, 2007-01-23, DE</w:t>
      </w:r>
    </w:p>
    <w:p>
      <w:r>
        <w:rPr>
          <w:b/>
        </w:rPr>
        <w:t xml:space="preserve">Quelle: </w:t>
      </w:r>
      <w:r>
        <w:t>https://mcp.opencaselaw.ch/entscheid/zh_sozialversicherungsgericht_UV.2006.00304</w:t>
      </w:r>
    </w:p>
    <w:p>
      <w:r>
        <w:t>FR: ZH_SOZIALVERSICHERUNGSGERICHT UV.2006.00304 du 23 janvier 2007</w:t>
      </w:r>
    </w:p>
    <w:p>
      <w:r>
        <w:t>IT: ZH_SOZIALVERSICHERUNGSGERICHT UV.2006.00304 del 23 gennaio 2007</w:t>
      </w:r>
    </w:p>
    <w:p>
      <w:pPr>
        <w:pStyle w:val="Heading2"/>
      </w:pPr>
      <w:r>
        <w:t>Erwägungen</w:t>
      </w:r>
    </w:p>
    <w:p>
      <w:r>
        <w:rPr>
          <w:b/>
        </w:rPr>
        <w:t>E. 2</w:t>
      </w:r>
    </w:p>
    <w:p>
      <w:r>
        <w:t>2.1Â Â Â Â  Die ZÃ¼rich ordnete am 21. Juli 2006 in Form einer einfachen Mitteilung an den BeschwerdefÃ¼hrer eine Begutachtung in der A.___ an (Urk. 2/6 = Urk. 10/ZK22). Dabei handelt es sich um einen Realakt und nicht um eine beschwerdefÃ¤hige prozessleitende VerfÃ¼gung (vgl. BGE 132 V 106 Erw. 5.2.10). Wie aus den Akten ersichtlich ist, nannte die A.___ in ErgÃ¤nzung dazu alsdann die Namen der Ãrzte, welche konkret mit der Begutachtung befasst sein werden (Urk. 10/ZK42+46). Wie aus der BegrÃ¼ndung der Beschwerde hervor geht, moniert der BeschwerdefÃ¼hrer denn auch nicht die Anordnung der Begutachtung als solche, sondern er bringt vor, es lÃ¤gen AblehnungsgrÃ¼nde gegen die A.___ und die dort tÃ¤tigen Ãrzte vor. Zwischen ihm und den FachÃ¤rzten der A.___ bestÃ¼nden unterschiedliche Ansichten Ã¼ber die anzuwendenden Behandlungsmethoden bei Patienten mit RÃ¼ckenleiden, was in der Vergangenheit zu heftigen Diskussionen gefÃ¼hrt habe. Das WirbelsÃ¤ulenzentrum der A.___ betrachte ihn als unliebsamen Konkurrenten, den es im Rahmen des freien Wettbewerbs zu bekÃ¤mpfen gelte. Zwischen ihm und den von der ZÃ¼rich bestellten Gutachtern bestÃ¼nden daher eindeutig belastete Beziehungen (Urk. 1).</w:t>
      </w:r>
    </w:p>
    <w:p>
      <w:r>
        <w:t>2.2Â Â Â Â  Mit seinen Einwendungen gegen die A.___ bringt der BeschwerdefÃ¼hrer keine gesetzlichen AusstandsgrÃ¼nde im Sinne von Art. 36 Abs. 1 ATSG vor. Abgesehen davon haften AusstandsgrÃ¼nde regelmÃ¤ssig dem einzelnen Gutachter persÃ¶nlich und nicht einer ganzen Institution oder BehÃ¶rde an (Urteil des EidgenÃ¶ssischen Versicherungsgerichts in Sachen A. vom 20. September 2006, I 579/05, Erw. 3.4 mit Hinweisen). Aus der Tatsache allein, dass der BeschwerdefÃ¼hrer in einem KonkurrenzverhÃ¤ltnis zur A.___ steht, lÃ¤sst sich nicht schon auf mangelnde ObjektivitÃ¤t oder auf Befangenheit der einzelnen dort tÃ¤tigen Ãrzte schliessen. Diese Situation besteht sodann in Bezug auf sÃ¤mtliche Institutionen und Ãrzte, die auf dem gleichen Gebiet tÃ¤tig sind wie der BeschwerdefÃ¼hrer. Vielmehr bedarf es besonderer UmstÃ¤nde, welche das Misstrauen in die Unparteilichkeit der Beurteilung objektiv als begrÃ¼ndet erscheinen lassen (BGE 122 V 161 Erw. 1c). Die blosse Tatsache, dass ein fachlicher Meinungsstreit hinsichtlich der Behandlungsmethoden besteht, wie vom BeschwerdefÃ¼hrer behauptet, erlaubt noch nicht, an der ObjektivitÃ¤t der entsprechenden Ã¤rztlichen EinschÃ¤tzung seines eigenen Gesundheitszustandes zu zweifeln. Im Urteil I 579/05 vom 20. September 2006, Erw. 3.4, hat das EidgenÃ¶ssische Versicherungsgericht erwogen, dass die vom potentiellen Gutachter vertretene medizinische Auffassung nicht die Frage seiner Unparteilichkeit beschlÃ¤gt.</w:t>
      </w:r>
    </w:p>
    <w:p>
      <w:r>
        <w:t>Â Â Â Â Â Â Â Â  RechtsprechungsgemÃ¤ss ist kein Ausstands- oder Ablehnungsgrund darin zu erblicken, wenn eine Ãrztin (in einem krankenversicherungsrechtlichen Verfahren) arbeitsvertraglich an eine Krankenversicherung gebunden ist, oder wenn ein frei praktizierender Arzt von einer Versicherung wiederholt fÃ¼r die Erstellung von Gutachten beigezogen wird. Gleich verhÃ¤lt es sich mit einem SachverstÃ¤ndigen, der sich schon einmal mit einer Person befasst hat, sofern keine UmstÃ¤nde vorliegen, die den Anschein der Befangenheit und die Gefahr der Voreingenommenheit objektiv zu begrÃ¼nden vermÃ¶gen. Diesfalls handelt es sich um Einwendungen materieller Natur, welche mit dem Entscheid in der Sache zu prÃ¼fen sind (RKUV 2001 Nr. KV 189 S. 492 Erw. 5b, RKUV 1999 Nr. U 332 S. 193 f. Erw. 2a/bb, BGE 132 V 110 Erw. 7.2, Urteile des EidgenÃ¶ssischen Versicherungsgerichtes in Sachen A. vom 20. September 2006, I 579/05, Erw. 3.4, und in Sachen W. vom 1. September 2006, I 371/05, 5.3.2). GrÃ¼nde, im vorliegenden Fall anders zu urteilen, sind nicht ersichtlich. Es handelt sich demnach bei den gegen die angeordnete Begutachtung vorgebrachten Einwendungen nicht um gesetzliche AusstandsgrÃ¼nde, sondern um Einwendungen materieller Natur, welche die Beschwerdegegnerin nicht in VerfÃ¼gungsform behandeln musste. Die Beschwerde ist demnach abzuweisen.</w:t>
      </w:r>
    </w:p>
    <w:p>
      <w:r>
        <w:t>Das Gericht erkennt:</w:t>
      </w:r>
    </w:p>
    <w:p>
      <w:r>
        <w:t>1.Â Â Â Â Â Â Â Â  Die Beschwerde wird abgewiesen.</w:t>
      </w:r>
    </w:p>
    <w:p>
      <w:r>
        <w:t>2.Â Â Â Â Â Â Â Â  Das Verfahren ist kostenlos.</w:t>
      </w:r>
    </w:p>
    <w:p>
      <w:r>
        <w:rPr>
          <w:b/>
        </w:rPr>
        <w:t>E. 3</w:t>
      </w:r>
    </w:p>
    <w:p>
      <w:r>
        <w:t>Zustellung gegen Empfangsschein an:</w:t>
      </w:r>
    </w:p>
    <w:p>
      <w:r>
        <w:t>- Rechtsanwalt Dr. Ueli Vogel-Etienne</w:t>
      </w:r>
    </w:p>
    <w:p>
      <w:r>
        <w:t>- ''ZÃ¼rich'' Versicherungs-Gesellschaft</w:t>
      </w:r>
    </w:p>
    <w:p>
      <w:r>
        <w:t>- Bundesamt fÃ¼r Gesundheit</w:t>
      </w:r>
    </w:p>
    <w:p>
      <w:r>
        <w:t>4.Â Â Â Â Â Â Â Â  Gegen diesen Entscheid kann innert 30 Tagen seit der Zustellung beim Bundesgericht Beschwerde eingereicht werden (Art. 90 und 100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